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F9" w:rsidRDefault="00BC5DF9" w:rsidP="00BC5DF9">
      <w:pPr>
        <w:pStyle w:val="Cabealho"/>
        <w:tabs>
          <w:tab w:val="clear" w:pos="4419"/>
          <w:tab w:val="center" w:pos="2430"/>
        </w:tabs>
        <w:jc w:val="center"/>
        <w:rPr>
          <w:rFonts w:ascii="Arial" w:hAnsi="Arial" w:cs="Arial"/>
          <w:b/>
          <w:smallCaps/>
          <w:sz w:val="28"/>
        </w:rPr>
      </w:pPr>
    </w:p>
    <w:p w:rsidR="005D4F9E" w:rsidRDefault="00643EE2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 w:rsidR="005257A7" w:rsidRPr="00B610CE">
        <w:rPr>
          <w:rFonts w:ascii="Arial" w:hAnsi="Arial" w:cs="Arial"/>
          <w:b/>
          <w:sz w:val="24"/>
          <w:szCs w:val="28"/>
        </w:rPr>
        <w:t>1</w:t>
      </w:r>
      <w:r w:rsidR="007C6D30">
        <w:rPr>
          <w:rFonts w:ascii="Arial" w:hAnsi="Arial" w:cs="Arial"/>
          <w:b/>
          <w:sz w:val="24"/>
          <w:szCs w:val="28"/>
        </w:rPr>
        <w:t>9</w:t>
      </w:r>
      <w:r w:rsidR="005D4F9E" w:rsidRPr="00B610CE">
        <w:rPr>
          <w:rFonts w:ascii="Arial" w:hAnsi="Arial" w:cs="Arial"/>
          <w:b/>
          <w:sz w:val="24"/>
          <w:szCs w:val="28"/>
        </w:rPr>
        <w:t>/201</w:t>
      </w:r>
      <w:r w:rsidR="00100A16" w:rsidRPr="00B610CE">
        <w:rPr>
          <w:rFonts w:ascii="Arial" w:hAnsi="Arial" w:cs="Arial"/>
          <w:b/>
          <w:sz w:val="24"/>
          <w:szCs w:val="28"/>
        </w:rPr>
        <w:t>6</w:t>
      </w:r>
    </w:p>
    <w:p w:rsidR="00760443" w:rsidRDefault="00760443" w:rsidP="00760443">
      <w:pPr>
        <w:tabs>
          <w:tab w:val="left" w:pos="1276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os candidatos interessados em vagas de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D44248">
        <w:rPr>
          <w:rFonts w:ascii="Arial" w:hAnsi="Arial" w:cs="Arial"/>
          <w:b/>
          <w:sz w:val="24"/>
          <w:szCs w:val="24"/>
        </w:rPr>
        <w:t>CONTRATO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D44248">
        <w:rPr>
          <w:rFonts w:ascii="Arial" w:hAnsi="Arial" w:cs="Arial"/>
          <w:b/>
          <w:sz w:val="24"/>
          <w:szCs w:val="24"/>
        </w:rPr>
        <w:t>OU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6E3CA1">
        <w:rPr>
          <w:rFonts w:ascii="Arial" w:hAnsi="Arial" w:cs="Arial"/>
          <w:b/>
          <w:sz w:val="24"/>
          <w:szCs w:val="24"/>
        </w:rPr>
        <w:t>ESTÁGIO,</w:t>
      </w:r>
      <w:r>
        <w:rPr>
          <w:rFonts w:ascii="Arial" w:hAnsi="Arial" w:cs="Arial"/>
          <w:sz w:val="24"/>
          <w:szCs w:val="24"/>
        </w:rPr>
        <w:t xml:space="preserve"> </w:t>
      </w:r>
      <w:r w:rsidRPr="00BC517A">
        <w:rPr>
          <w:rFonts w:ascii="Arial" w:hAnsi="Arial" w:cs="Arial"/>
          <w:b/>
          <w:sz w:val="24"/>
          <w:szCs w:val="24"/>
        </w:rPr>
        <w:t>que ainda não foram contratados</w:t>
      </w:r>
      <w:r>
        <w:rPr>
          <w:rFonts w:ascii="Arial" w:hAnsi="Arial" w:cs="Arial"/>
          <w:sz w:val="24"/>
          <w:szCs w:val="24"/>
        </w:rPr>
        <w:t xml:space="preserve">, para reunião na SEMED, localizada na Rua </w:t>
      </w:r>
      <w:r w:rsidR="00861ADF">
        <w:rPr>
          <w:rFonts w:ascii="Arial" w:hAnsi="Arial" w:cs="Arial"/>
          <w:sz w:val="24"/>
          <w:szCs w:val="24"/>
        </w:rPr>
        <w:t>José Pascal</w:t>
      </w:r>
      <w:r>
        <w:rPr>
          <w:rFonts w:ascii="Arial" w:hAnsi="Arial" w:cs="Arial"/>
          <w:sz w:val="24"/>
          <w:szCs w:val="24"/>
        </w:rPr>
        <w:t xml:space="preserve"> nº </w:t>
      </w:r>
      <w:r w:rsidR="00861ADF">
        <w:rPr>
          <w:rFonts w:ascii="Arial" w:hAnsi="Arial" w:cs="Arial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 xml:space="preserve">, </w:t>
      </w:r>
      <w:r w:rsidR="00861ADF">
        <w:rPr>
          <w:rFonts w:ascii="Arial" w:hAnsi="Arial" w:cs="Arial"/>
          <w:sz w:val="24"/>
          <w:szCs w:val="24"/>
        </w:rPr>
        <w:t>Bairro Santo Antônio,</w:t>
      </w:r>
      <w:r>
        <w:rPr>
          <w:rFonts w:ascii="Arial" w:hAnsi="Arial" w:cs="Arial"/>
          <w:sz w:val="24"/>
          <w:szCs w:val="24"/>
        </w:rPr>
        <w:t xml:space="preserve"> </w:t>
      </w:r>
      <w:r w:rsidRPr="006E3CA1">
        <w:rPr>
          <w:rFonts w:ascii="Arial" w:hAnsi="Arial" w:cs="Arial"/>
          <w:sz w:val="24"/>
          <w:szCs w:val="24"/>
        </w:rPr>
        <w:t>conforme cronograma anex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3º da Lei Complementar nº 461/2014, o recrutamento de pessoal a ser contratado será feito através das listas de candidatos aprovados em concursos públicos ou processos seletivos em vigor. 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ão nº 05/2015 dispõe sobre os procedimentos para contratação e rescisão de contrato de pessoal para atuar na Rede Municipal de Ensino a partir de 1º de janeiro de 2016.</w:t>
      </w:r>
    </w:p>
    <w:p w:rsidR="00760443" w:rsidRDefault="006E3CA1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mos a</w:t>
      </w:r>
      <w:r w:rsidR="00760443" w:rsidRPr="006404A4">
        <w:rPr>
          <w:rFonts w:ascii="Arial" w:hAnsi="Arial" w:cs="Arial"/>
          <w:sz w:val="24"/>
          <w:szCs w:val="24"/>
        </w:rPr>
        <w:t>os candidatos</w:t>
      </w:r>
      <w:r w:rsidR="00E661AC" w:rsidRPr="006404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760443" w:rsidRPr="006404A4">
        <w:rPr>
          <w:rFonts w:ascii="Arial" w:hAnsi="Arial" w:cs="Arial"/>
          <w:sz w:val="24"/>
          <w:szCs w:val="24"/>
        </w:rPr>
        <w:t>cheguem à SEMED</w:t>
      </w:r>
      <w:r w:rsidR="00167588" w:rsidRPr="006404A4">
        <w:rPr>
          <w:rFonts w:ascii="Arial" w:hAnsi="Arial" w:cs="Arial"/>
          <w:sz w:val="24"/>
          <w:szCs w:val="24"/>
        </w:rPr>
        <w:t xml:space="preserve"> </w:t>
      </w:r>
      <w:r w:rsidR="00760443" w:rsidRPr="006404A4">
        <w:rPr>
          <w:rFonts w:ascii="Arial" w:hAnsi="Arial" w:cs="Arial"/>
          <w:sz w:val="24"/>
          <w:szCs w:val="24"/>
        </w:rPr>
        <w:t>com 10 minutos de antecedência</w:t>
      </w:r>
      <w:r w:rsidR="00376BDF">
        <w:rPr>
          <w:rFonts w:ascii="Arial" w:hAnsi="Arial" w:cs="Arial"/>
          <w:sz w:val="24"/>
          <w:szCs w:val="24"/>
        </w:rPr>
        <w:t>,</w:t>
      </w:r>
      <w:r w:rsidR="00760443" w:rsidRPr="006404A4">
        <w:rPr>
          <w:rFonts w:ascii="Arial" w:hAnsi="Arial" w:cs="Arial"/>
          <w:sz w:val="24"/>
          <w:szCs w:val="24"/>
        </w:rPr>
        <w:t xml:space="preserve"> de acordo </w:t>
      </w:r>
      <w:r w:rsidR="00760443">
        <w:rPr>
          <w:rFonts w:ascii="Arial" w:hAnsi="Arial" w:cs="Arial"/>
          <w:sz w:val="24"/>
          <w:szCs w:val="24"/>
        </w:rPr>
        <w:t>com o horário marcado no edital</w:t>
      </w:r>
      <w:r w:rsidR="008123B0">
        <w:rPr>
          <w:rFonts w:ascii="Arial" w:hAnsi="Arial" w:cs="Arial"/>
          <w:sz w:val="24"/>
          <w:szCs w:val="24"/>
        </w:rPr>
        <w:t>.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E0292">
        <w:rPr>
          <w:rFonts w:ascii="Arial" w:hAnsi="Arial" w:cs="Arial"/>
          <w:sz w:val="24"/>
          <w:szCs w:val="24"/>
        </w:rPr>
        <w:t xml:space="preserve">Os candidatos </w:t>
      </w:r>
      <w:r>
        <w:rPr>
          <w:rFonts w:ascii="Arial" w:hAnsi="Arial" w:cs="Arial"/>
          <w:sz w:val="24"/>
          <w:szCs w:val="24"/>
        </w:rPr>
        <w:t>interessados</w:t>
      </w:r>
      <w:r w:rsidR="00D44248">
        <w:rPr>
          <w:rFonts w:ascii="Arial" w:hAnsi="Arial" w:cs="Arial"/>
          <w:sz w:val="24"/>
          <w:szCs w:val="24"/>
        </w:rPr>
        <w:t xml:space="preserve"> em contratos</w:t>
      </w:r>
      <w:r>
        <w:rPr>
          <w:rFonts w:ascii="Arial" w:hAnsi="Arial" w:cs="Arial"/>
          <w:sz w:val="24"/>
          <w:szCs w:val="24"/>
        </w:rPr>
        <w:t xml:space="preserve"> </w:t>
      </w:r>
      <w:r w:rsidRPr="000E0292">
        <w:rPr>
          <w:rFonts w:ascii="Arial" w:hAnsi="Arial" w:cs="Arial"/>
          <w:sz w:val="24"/>
          <w:szCs w:val="24"/>
        </w:rPr>
        <w:t>deverão apresentar no ato da contratação</w:t>
      </w:r>
      <w:r>
        <w:rPr>
          <w:rFonts w:ascii="Arial" w:hAnsi="Arial" w:cs="Arial"/>
          <w:sz w:val="24"/>
          <w:szCs w:val="24"/>
        </w:rPr>
        <w:t xml:space="preserve"> documento</w:t>
      </w:r>
      <w:r w:rsidR="008123B0">
        <w:rPr>
          <w:rFonts w:ascii="Arial" w:hAnsi="Arial" w:cs="Arial"/>
          <w:sz w:val="24"/>
          <w:szCs w:val="24"/>
        </w:rPr>
        <w:t xml:space="preserve">s </w:t>
      </w:r>
      <w:r w:rsidR="00ED2780">
        <w:rPr>
          <w:rFonts w:ascii="Arial" w:hAnsi="Arial" w:cs="Arial"/>
          <w:sz w:val="24"/>
          <w:szCs w:val="24"/>
        </w:rPr>
        <w:t xml:space="preserve">originais </w:t>
      </w:r>
      <w:r w:rsidR="008123B0">
        <w:rPr>
          <w:rFonts w:ascii="Arial" w:hAnsi="Arial" w:cs="Arial"/>
          <w:sz w:val="24"/>
          <w:szCs w:val="24"/>
        </w:rPr>
        <w:t>de identificação e</w:t>
      </w:r>
      <w:r w:rsidR="006B3C46">
        <w:rPr>
          <w:rFonts w:ascii="Arial" w:hAnsi="Arial" w:cs="Arial"/>
          <w:sz w:val="24"/>
          <w:szCs w:val="24"/>
        </w:rPr>
        <w:t xml:space="preserve"> </w:t>
      </w:r>
      <w:r w:rsidR="00376BDF">
        <w:rPr>
          <w:rFonts w:ascii="Arial" w:hAnsi="Arial" w:cs="Arial"/>
          <w:sz w:val="24"/>
          <w:szCs w:val="24"/>
        </w:rPr>
        <w:t xml:space="preserve">que comprovem </w:t>
      </w:r>
      <w:r w:rsidRPr="000E0292">
        <w:rPr>
          <w:rFonts w:ascii="Arial" w:hAnsi="Arial" w:cs="Arial"/>
          <w:sz w:val="24"/>
          <w:szCs w:val="24"/>
        </w:rPr>
        <w:t>escolaridade e</w:t>
      </w:r>
      <w:r w:rsidR="00D44248" w:rsidRPr="000E0292">
        <w:rPr>
          <w:rFonts w:ascii="Arial" w:hAnsi="Arial" w:cs="Arial"/>
          <w:sz w:val="24"/>
          <w:szCs w:val="24"/>
        </w:rPr>
        <w:t xml:space="preserve"> </w:t>
      </w:r>
      <w:r w:rsidRPr="000E0292">
        <w:rPr>
          <w:rFonts w:ascii="Arial" w:hAnsi="Arial" w:cs="Arial"/>
          <w:sz w:val="24"/>
          <w:szCs w:val="24"/>
        </w:rPr>
        <w:t xml:space="preserve">habilitação para o cargo </w:t>
      </w:r>
      <w:r w:rsidR="00446098" w:rsidRPr="000E0292">
        <w:rPr>
          <w:rFonts w:ascii="Arial" w:hAnsi="Arial" w:cs="Arial"/>
          <w:sz w:val="24"/>
          <w:szCs w:val="24"/>
        </w:rPr>
        <w:t>pre</w:t>
      </w:r>
      <w:r w:rsidR="00446098">
        <w:rPr>
          <w:rFonts w:ascii="Arial" w:hAnsi="Arial" w:cs="Arial"/>
          <w:sz w:val="24"/>
          <w:szCs w:val="24"/>
        </w:rPr>
        <w:t>tendido,</w:t>
      </w:r>
      <w:r w:rsidR="00D44248">
        <w:rPr>
          <w:rFonts w:ascii="Arial" w:hAnsi="Arial" w:cs="Arial"/>
          <w:sz w:val="24"/>
          <w:szCs w:val="24"/>
        </w:rPr>
        <w:t xml:space="preserve"> já os </w:t>
      </w:r>
      <w:r w:rsidR="00342BAA" w:rsidRPr="006E3CA1">
        <w:rPr>
          <w:rFonts w:ascii="Arial" w:hAnsi="Arial" w:cs="Arial"/>
          <w:b/>
          <w:sz w:val="24"/>
          <w:szCs w:val="24"/>
        </w:rPr>
        <w:t>Es</w:t>
      </w:r>
      <w:r w:rsidR="00342BAA">
        <w:rPr>
          <w:rFonts w:ascii="Arial" w:hAnsi="Arial" w:cs="Arial"/>
          <w:b/>
          <w:sz w:val="24"/>
          <w:szCs w:val="24"/>
        </w:rPr>
        <w:t>tagiários deverão apresentar somente documento de identificação.</w:t>
      </w:r>
    </w:p>
    <w:p w:rsidR="00760443" w:rsidRPr="00D728AC" w:rsidRDefault="00760443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Em local e horário pré-determinado, no ato da chamada para o cargo a</w:t>
      </w:r>
      <w:r w:rsidR="00376BDF">
        <w:rPr>
          <w:rFonts w:ascii="Arial" w:hAnsi="Arial" w:cs="Arial"/>
          <w:color w:val="222222"/>
          <w:sz w:val="24"/>
          <w:szCs w:val="24"/>
        </w:rPr>
        <w:t xml:space="preserve">o qual </w:t>
      </w:r>
      <w:r w:rsidRPr="00D728AC">
        <w:rPr>
          <w:rFonts w:ascii="Arial" w:hAnsi="Arial" w:cs="Arial"/>
          <w:color w:val="222222"/>
          <w:sz w:val="24"/>
          <w:szCs w:val="24"/>
        </w:rPr>
        <w:t xml:space="preserve">os candidatos concorrem, os interessados deverão se </w:t>
      </w:r>
      <w:proofErr w:type="gramStart"/>
      <w:r w:rsidRPr="00D728AC">
        <w:rPr>
          <w:rFonts w:ascii="Arial" w:hAnsi="Arial" w:cs="Arial"/>
          <w:color w:val="222222"/>
          <w:sz w:val="24"/>
          <w:szCs w:val="24"/>
        </w:rPr>
        <w:t>fazer</w:t>
      </w:r>
      <w:proofErr w:type="gramEnd"/>
      <w:r w:rsidRPr="00D728AC">
        <w:rPr>
          <w:rFonts w:ascii="Arial" w:hAnsi="Arial" w:cs="Arial"/>
          <w:color w:val="222222"/>
          <w:sz w:val="24"/>
          <w:szCs w:val="24"/>
        </w:rPr>
        <w:t xml:space="preserve"> presentes.</w:t>
      </w:r>
    </w:p>
    <w:p w:rsidR="00760443" w:rsidRPr="00D728AC" w:rsidRDefault="00760443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B610CE" w:rsidRDefault="00376BDF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ssalta-se que o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 xml:space="preserve"> c</w:t>
      </w:r>
      <w:r>
        <w:rPr>
          <w:rFonts w:ascii="Arial" w:hAnsi="Arial" w:cs="Arial"/>
          <w:color w:val="222222"/>
          <w:sz w:val="24"/>
          <w:szCs w:val="24"/>
        </w:rPr>
        <w:t xml:space="preserve">andidato que não participar da </w:t>
      </w:r>
      <w:r w:rsidR="00760443" w:rsidRPr="00DD7F52">
        <w:rPr>
          <w:rFonts w:ascii="Arial" w:hAnsi="Arial" w:cs="Arial"/>
          <w:color w:val="222222"/>
          <w:sz w:val="24"/>
          <w:szCs w:val="24"/>
        </w:rPr>
        <w:t>convocação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 xml:space="preserve"> poderá concorrer normalmente em </w:t>
      </w:r>
      <w:r w:rsidR="00760443" w:rsidRPr="00DD7F52">
        <w:rPr>
          <w:rFonts w:ascii="Arial" w:hAnsi="Arial" w:cs="Arial"/>
          <w:color w:val="222222"/>
          <w:sz w:val="24"/>
          <w:szCs w:val="24"/>
        </w:rPr>
        <w:t>outros editais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>.</w:t>
      </w:r>
    </w:p>
    <w:p w:rsidR="00A05BF1" w:rsidRPr="00B610CE" w:rsidRDefault="00A05BF1" w:rsidP="00DD7F52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</w:p>
    <w:p w:rsidR="005D4F9E" w:rsidRPr="00B610CE" w:rsidRDefault="005D4F9E" w:rsidP="00A05B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</w:t>
      </w:r>
      <w:r w:rsidR="00A65E19" w:rsidRPr="00B610CE">
        <w:rPr>
          <w:rFonts w:ascii="Arial" w:hAnsi="Arial" w:cs="Arial"/>
          <w:sz w:val="24"/>
          <w:szCs w:val="24"/>
        </w:rPr>
        <w:t xml:space="preserve">Minas, </w:t>
      </w:r>
      <w:r w:rsidR="00784450">
        <w:rPr>
          <w:rFonts w:ascii="Arial" w:hAnsi="Arial" w:cs="Arial"/>
          <w:sz w:val="24"/>
          <w:szCs w:val="24"/>
        </w:rPr>
        <w:t>1</w:t>
      </w:r>
      <w:r w:rsidR="00A173A0">
        <w:rPr>
          <w:rFonts w:ascii="Arial" w:hAnsi="Arial" w:cs="Arial"/>
          <w:sz w:val="24"/>
          <w:szCs w:val="24"/>
        </w:rPr>
        <w:t>4</w:t>
      </w:r>
      <w:r w:rsidR="00342BAA"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 w:rsidR="007C6D30">
        <w:rPr>
          <w:rFonts w:ascii="Arial" w:hAnsi="Arial" w:cs="Arial"/>
          <w:sz w:val="24"/>
          <w:szCs w:val="24"/>
        </w:rPr>
        <w:t>junho</w:t>
      </w:r>
      <w:r w:rsidRPr="00B610CE">
        <w:rPr>
          <w:rFonts w:ascii="Arial" w:hAnsi="Arial" w:cs="Arial"/>
          <w:sz w:val="24"/>
          <w:szCs w:val="24"/>
        </w:rPr>
        <w:t xml:space="preserve"> de 201</w:t>
      </w:r>
      <w:r w:rsidR="00100A16" w:rsidRPr="00B610CE">
        <w:rPr>
          <w:rFonts w:ascii="Arial" w:hAnsi="Arial" w:cs="Arial"/>
          <w:sz w:val="24"/>
          <w:szCs w:val="24"/>
        </w:rPr>
        <w:t>6</w:t>
      </w:r>
      <w:r w:rsidRPr="00B610CE">
        <w:rPr>
          <w:rFonts w:ascii="Arial" w:hAnsi="Arial" w:cs="Arial"/>
          <w:sz w:val="24"/>
          <w:szCs w:val="24"/>
        </w:rPr>
        <w:t>.</w:t>
      </w: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5D4F9E" w:rsidRPr="00B610CE">
        <w:rPr>
          <w:rFonts w:ascii="Arial" w:hAnsi="Arial" w:cs="Arial"/>
          <w:sz w:val="24"/>
          <w:szCs w:val="24"/>
        </w:rPr>
        <w:t xml:space="preserve"> Municipal de Educação</w:t>
      </w:r>
    </w:p>
    <w:p w:rsidR="005D4F9E" w:rsidRDefault="005D4F9E" w:rsidP="005D4F9E">
      <w:pPr>
        <w:pStyle w:val="Legenda"/>
        <w:spacing w:line="480" w:lineRule="auto"/>
        <w:rPr>
          <w:szCs w:val="24"/>
          <w:u w:val="none"/>
        </w:rPr>
      </w:pPr>
    </w:p>
    <w:p w:rsidR="001379BF" w:rsidRDefault="001379BF" w:rsidP="001379BF"/>
    <w:p w:rsidR="00795E5C" w:rsidRDefault="00795E5C" w:rsidP="001379BF"/>
    <w:p w:rsidR="00795E5C" w:rsidRPr="001379BF" w:rsidRDefault="00795E5C" w:rsidP="001379BF"/>
    <w:p w:rsidR="00340D37" w:rsidRPr="00B610CE" w:rsidRDefault="00340D37" w:rsidP="00981B5D">
      <w:pPr>
        <w:rPr>
          <w:rFonts w:ascii="Arial" w:hAnsi="Arial" w:cs="Arial"/>
          <w:b/>
          <w:sz w:val="24"/>
          <w:szCs w:val="24"/>
        </w:rPr>
      </w:pPr>
    </w:p>
    <w:p w:rsidR="00B26321" w:rsidRDefault="00B26321" w:rsidP="00376A0C">
      <w:pPr>
        <w:rPr>
          <w:rFonts w:ascii="Arial" w:hAnsi="Arial" w:cs="Arial"/>
          <w:b/>
          <w:sz w:val="24"/>
          <w:szCs w:val="24"/>
        </w:rPr>
      </w:pPr>
    </w:p>
    <w:p w:rsidR="00B26321" w:rsidRDefault="00717A88" w:rsidP="0018426C">
      <w:pPr>
        <w:jc w:val="center"/>
        <w:rPr>
          <w:rFonts w:ascii="Arial" w:hAnsi="Arial" w:cs="Arial"/>
          <w:b/>
          <w:sz w:val="24"/>
          <w:szCs w:val="24"/>
        </w:rPr>
      </w:pPr>
      <w:r w:rsidRPr="00C046BE">
        <w:rPr>
          <w:rFonts w:ascii="Arial" w:hAnsi="Arial" w:cs="Arial"/>
          <w:b/>
          <w:sz w:val="24"/>
          <w:szCs w:val="24"/>
        </w:rPr>
        <w:lastRenderedPageBreak/>
        <w:t>C</w:t>
      </w:r>
      <w:r w:rsidR="005D4F9E" w:rsidRPr="00C046BE">
        <w:rPr>
          <w:rFonts w:ascii="Arial" w:hAnsi="Arial" w:cs="Arial"/>
          <w:b/>
          <w:sz w:val="24"/>
          <w:szCs w:val="24"/>
        </w:rPr>
        <w:t>RONOGRAMA DE CONTRATAÇÃO</w:t>
      </w:r>
    </w:p>
    <w:p w:rsidR="00B26321" w:rsidRPr="00C046BE" w:rsidRDefault="00B26321" w:rsidP="00E30B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1301C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0906D7" w:rsidRPr="00376A0C" w:rsidTr="00376A0C">
        <w:trPr>
          <w:trHeight w:val="3550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6/06/2016</w:t>
            </w: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18426C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2h 30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991A99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Educadores Infantis aprovados no concurso público 01/2015 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Pr="00376A0C" w:rsidRDefault="000906D7" w:rsidP="00D577CF">
            <w:pPr>
              <w:jc w:val="both"/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Cmei CCI Teba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vaga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manhã/tarde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 (exoneração)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proofErr w:type="gramStart"/>
            <w:r w:rsidRPr="00376A0C">
              <w:rPr>
                <w:rFonts w:ascii="Arial" w:hAnsi="Arial" w:cs="Arial"/>
              </w:rPr>
              <w:t>1</w:t>
            </w:r>
            <w:proofErr w:type="gramEnd"/>
            <w:r w:rsidRPr="00376A0C">
              <w:rPr>
                <w:rFonts w:ascii="Arial" w:hAnsi="Arial" w:cs="Arial"/>
              </w:rPr>
              <w:t xml:space="preserve"> vaga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manhã/tarde</w:t>
            </w:r>
          </w:p>
          <w:p w:rsidR="000906D7" w:rsidRPr="00376A0C" w:rsidRDefault="000906D7" w:rsidP="001869C4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13/07/2016 (licença saúde).</w:t>
            </w:r>
          </w:p>
          <w:p w:rsidR="000906D7" w:rsidRPr="00376A0C" w:rsidRDefault="000906D7" w:rsidP="001869C4">
            <w:pPr>
              <w:jc w:val="both"/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Cmei Pinóquio</w:t>
            </w:r>
          </w:p>
          <w:p w:rsidR="000906D7" w:rsidRPr="00376A0C" w:rsidRDefault="000906D7" w:rsidP="00D455EF">
            <w:pPr>
              <w:jc w:val="both"/>
              <w:rPr>
                <w:rFonts w:ascii="Arial" w:hAnsi="Arial" w:cs="Arial"/>
              </w:rPr>
            </w:pPr>
            <w:proofErr w:type="gramStart"/>
            <w:r w:rsidRPr="00376A0C">
              <w:rPr>
                <w:rFonts w:ascii="Arial" w:hAnsi="Arial" w:cs="Arial"/>
              </w:rPr>
              <w:t>1</w:t>
            </w:r>
            <w:proofErr w:type="gramEnd"/>
            <w:r w:rsidRPr="00376A0C">
              <w:rPr>
                <w:rFonts w:ascii="Arial" w:hAnsi="Arial" w:cs="Arial"/>
              </w:rPr>
              <w:t xml:space="preserve"> vaga</w:t>
            </w:r>
          </w:p>
          <w:p w:rsidR="000906D7" w:rsidRPr="00376A0C" w:rsidRDefault="000906D7" w:rsidP="00D455E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manhã/tarde</w:t>
            </w:r>
          </w:p>
          <w:p w:rsidR="000906D7" w:rsidRPr="00376A0C" w:rsidRDefault="000906D7" w:rsidP="00D455E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 (falecimento).</w:t>
            </w:r>
          </w:p>
          <w:p w:rsidR="000906D7" w:rsidRPr="00376A0C" w:rsidRDefault="000906D7" w:rsidP="00CE1DCE">
            <w:pPr>
              <w:jc w:val="both"/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Cmei Plim-Plim</w:t>
            </w:r>
          </w:p>
          <w:p w:rsidR="000906D7" w:rsidRPr="00376A0C" w:rsidRDefault="000906D7" w:rsidP="00CE1DCE">
            <w:pPr>
              <w:jc w:val="both"/>
              <w:rPr>
                <w:rFonts w:ascii="Arial" w:hAnsi="Arial" w:cs="Arial"/>
              </w:rPr>
            </w:pPr>
            <w:proofErr w:type="gramStart"/>
            <w:r w:rsidRPr="00376A0C">
              <w:rPr>
                <w:rFonts w:ascii="Arial" w:hAnsi="Arial" w:cs="Arial"/>
              </w:rPr>
              <w:t>4</w:t>
            </w:r>
            <w:proofErr w:type="gramEnd"/>
            <w:r w:rsidRPr="00376A0C">
              <w:rPr>
                <w:rFonts w:ascii="Arial" w:hAnsi="Arial" w:cs="Arial"/>
              </w:rPr>
              <w:t xml:space="preserve"> vagas</w:t>
            </w:r>
          </w:p>
          <w:p w:rsidR="000906D7" w:rsidRPr="00376A0C" w:rsidRDefault="000906D7" w:rsidP="00CE1DCE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manhã/tarde</w:t>
            </w:r>
          </w:p>
          <w:p w:rsidR="000906D7" w:rsidRPr="00376A0C" w:rsidRDefault="000906D7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.</w:t>
            </w:r>
          </w:p>
        </w:tc>
      </w:tr>
      <w:tr w:rsidR="000906D7" w:rsidRPr="00376A0C" w:rsidTr="00727BCD">
        <w:trPr>
          <w:trHeight w:val="124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606D8A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3h30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B25C72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  <w:b/>
              </w:rPr>
              <w:t>PEBS - Educação Física, PEB/Anos Iniciais e Educação Infantil</w:t>
            </w:r>
            <w:r w:rsidRPr="00376A0C">
              <w:rPr>
                <w:rFonts w:ascii="Arial" w:hAnsi="Arial" w:cs="Arial"/>
              </w:rPr>
              <w:t xml:space="preserve"> inscritos no processo seletivo 07/2016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Pr="00376A0C" w:rsidRDefault="000906D7" w:rsidP="00933D24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Programa AABB Comunidade</w:t>
            </w:r>
          </w:p>
          <w:p w:rsidR="000906D7" w:rsidRPr="00376A0C" w:rsidRDefault="000906D7" w:rsidP="006070DB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rofessores de Educação Física: </w:t>
            </w:r>
            <w:proofErr w:type="gramStart"/>
            <w:r w:rsidRPr="00376A0C">
              <w:rPr>
                <w:rFonts w:ascii="Arial" w:hAnsi="Arial" w:cs="Arial"/>
              </w:rPr>
              <w:t>4</w:t>
            </w:r>
            <w:proofErr w:type="gramEnd"/>
            <w:r w:rsidRPr="00376A0C">
              <w:rPr>
                <w:rFonts w:ascii="Arial" w:hAnsi="Arial" w:cs="Arial"/>
              </w:rPr>
              <w:t xml:space="preserve"> vagas</w:t>
            </w:r>
          </w:p>
          <w:p w:rsidR="000906D7" w:rsidRPr="00376A0C" w:rsidRDefault="000906D7" w:rsidP="006070DB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s: manhã e tarde</w:t>
            </w:r>
          </w:p>
          <w:p w:rsidR="000906D7" w:rsidRPr="00376A0C" w:rsidRDefault="000906D7" w:rsidP="006070DB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eríodo: até 31/12/2016 </w:t>
            </w:r>
          </w:p>
          <w:p w:rsidR="000906D7" w:rsidRPr="00376A0C" w:rsidRDefault="000906D7" w:rsidP="006070DB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</w:rPr>
              <w:t xml:space="preserve">Professores dos Anos Iniciais e Educação Infantil: </w:t>
            </w:r>
            <w:proofErr w:type="gramStart"/>
            <w:r w:rsidRPr="00376A0C">
              <w:rPr>
                <w:rFonts w:ascii="Arial" w:hAnsi="Arial" w:cs="Arial"/>
              </w:rPr>
              <w:t>7</w:t>
            </w:r>
            <w:proofErr w:type="gramEnd"/>
            <w:r w:rsidRPr="00376A0C">
              <w:rPr>
                <w:rFonts w:ascii="Arial" w:hAnsi="Arial" w:cs="Arial"/>
              </w:rPr>
              <w:t xml:space="preserve"> vagas</w:t>
            </w:r>
          </w:p>
          <w:p w:rsidR="000906D7" w:rsidRPr="00376A0C" w:rsidRDefault="000906D7" w:rsidP="009B6F6B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s: manhã e tarde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eríodo: até 31/12/2016 </w:t>
            </w:r>
          </w:p>
        </w:tc>
      </w:tr>
      <w:tr w:rsidR="000906D7" w:rsidRPr="00376A0C" w:rsidTr="00727BCD">
        <w:trPr>
          <w:trHeight w:val="1022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4h30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  <w:b/>
              </w:rPr>
              <w:t>PEBS –</w:t>
            </w:r>
            <w:r w:rsidRPr="00376A0C">
              <w:rPr>
                <w:rFonts w:ascii="Arial" w:hAnsi="Arial" w:cs="Arial"/>
              </w:rPr>
              <w:t xml:space="preserve"> </w:t>
            </w:r>
            <w:r w:rsidRPr="00376A0C">
              <w:rPr>
                <w:rFonts w:ascii="Arial" w:hAnsi="Arial" w:cs="Arial"/>
                <w:b/>
              </w:rPr>
              <w:t>Educação Física</w:t>
            </w:r>
            <w:r w:rsidRPr="00376A0C">
              <w:rPr>
                <w:rFonts w:ascii="Arial" w:hAnsi="Arial" w:cs="Arial"/>
              </w:rPr>
              <w:t xml:space="preserve"> em primeira chamada aprovados no concurso público 01/2015 e em segunda chamada candidatos inscritos no processo seletivo 012/2014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Pr="00376A0C" w:rsidRDefault="000906D7" w:rsidP="006B458B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E. M. Pref. Jacques Corrêa da Costa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proofErr w:type="gramStart"/>
            <w:r w:rsidRPr="00376A0C">
              <w:rPr>
                <w:rFonts w:ascii="Arial" w:hAnsi="Arial" w:cs="Arial"/>
              </w:rPr>
              <w:t>1</w:t>
            </w:r>
            <w:proofErr w:type="gramEnd"/>
            <w:r w:rsidRPr="00376A0C">
              <w:rPr>
                <w:rFonts w:ascii="Arial" w:hAnsi="Arial" w:cs="Arial"/>
              </w:rPr>
              <w:t xml:space="preserve"> vaga (9 módulos/aula)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tarde</w:t>
            </w:r>
          </w:p>
          <w:p w:rsidR="000906D7" w:rsidRPr="00376A0C" w:rsidRDefault="000906D7" w:rsidP="00376A0C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</w:rPr>
              <w:t>Período: até 31/12/2016 (exoneração)</w:t>
            </w:r>
          </w:p>
        </w:tc>
      </w:tr>
      <w:tr w:rsidR="000906D7" w:rsidRPr="00376A0C" w:rsidTr="00933D24">
        <w:trPr>
          <w:trHeight w:val="93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4h45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rofessores de Educação Básica/Anos Iniciais do Ensino Fundamental aprovados no concurso público 01/2015 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Pr="00376A0C" w:rsidRDefault="000906D7" w:rsidP="00376A0C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E. M. Cônego Getúlio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proofErr w:type="gramStart"/>
            <w:r w:rsidRPr="00376A0C">
              <w:rPr>
                <w:rFonts w:ascii="Arial" w:hAnsi="Arial" w:cs="Arial"/>
              </w:rPr>
              <w:t>1</w:t>
            </w:r>
            <w:proofErr w:type="gramEnd"/>
            <w:r w:rsidRPr="00376A0C">
              <w:rPr>
                <w:rFonts w:ascii="Arial" w:hAnsi="Arial" w:cs="Arial"/>
              </w:rPr>
              <w:t xml:space="preserve"> vaga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manhã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 (exoneração)</w:t>
            </w:r>
          </w:p>
        </w:tc>
      </w:tr>
      <w:tr w:rsidR="000906D7" w:rsidRPr="00376A0C" w:rsidTr="003724F3">
        <w:trPr>
          <w:trHeight w:val="93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5h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Estagiários de Psicologia inscritos nos processos seletivos 016/2015 e processo seletivo 06/2016.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Default="000906D7" w:rsidP="00376A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M. Norma Borges Be</w:t>
            </w:r>
            <w:r w:rsidRPr="00376A0C">
              <w:rPr>
                <w:rFonts w:ascii="Arial" w:hAnsi="Arial" w:cs="Arial"/>
                <w:b/>
              </w:rPr>
              <w:t>luco</w:t>
            </w:r>
          </w:p>
          <w:p w:rsidR="000906D7" w:rsidRPr="00376A0C" w:rsidRDefault="000906D7" w:rsidP="00376A0C">
            <w:pPr>
              <w:rPr>
                <w:rFonts w:ascii="Arial" w:hAnsi="Arial" w:cs="Arial"/>
                <w:b/>
              </w:rPr>
            </w:pPr>
            <w:proofErr w:type="gramStart"/>
            <w:r w:rsidRPr="00376A0C">
              <w:rPr>
                <w:rFonts w:ascii="Arial" w:hAnsi="Arial" w:cs="Arial"/>
              </w:rPr>
              <w:t>1</w:t>
            </w:r>
            <w:proofErr w:type="gramEnd"/>
            <w:r w:rsidRPr="00376A0C">
              <w:rPr>
                <w:rFonts w:ascii="Arial" w:hAnsi="Arial" w:cs="Arial"/>
              </w:rPr>
              <w:t xml:space="preserve"> vaga</w:t>
            </w:r>
            <w:r>
              <w:rPr>
                <w:rFonts w:ascii="Arial" w:hAnsi="Arial" w:cs="Arial"/>
              </w:rPr>
              <w:t xml:space="preserve">  para apoio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tarde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eríodo: até 31/12/2016 </w:t>
            </w:r>
          </w:p>
        </w:tc>
      </w:tr>
      <w:tr w:rsidR="000906D7" w:rsidRPr="00376A0C" w:rsidTr="00E775D9">
        <w:trPr>
          <w:trHeight w:val="93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0906D7" w:rsidRPr="00376A0C" w:rsidRDefault="000906D7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15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6D7" w:rsidRPr="00376A0C" w:rsidRDefault="000906D7" w:rsidP="00376A0C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Estagiários de </w:t>
            </w:r>
            <w:r>
              <w:rPr>
                <w:rFonts w:ascii="Arial" w:hAnsi="Arial" w:cs="Arial"/>
              </w:rPr>
              <w:t xml:space="preserve">Magistério e Pedagogia </w:t>
            </w:r>
            <w:r w:rsidRPr="00376A0C">
              <w:rPr>
                <w:rFonts w:ascii="Arial" w:hAnsi="Arial" w:cs="Arial"/>
              </w:rPr>
              <w:t>inscritos nos processos seletivos 016/2015 e processo seletivo 06/2016.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6D7" w:rsidRDefault="000906D7" w:rsidP="00376A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EI Branca de Neve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02 vagas</w:t>
            </w:r>
          </w:p>
          <w:p w:rsidR="000906D7" w:rsidRPr="00376A0C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Turno: tarde</w:t>
            </w:r>
          </w:p>
          <w:p w:rsidR="000906D7" w:rsidRDefault="000906D7" w:rsidP="00376A0C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</w:t>
            </w:r>
          </w:p>
          <w:p w:rsidR="000906D7" w:rsidRDefault="000906D7" w:rsidP="00376A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EI CCI TEBA</w:t>
            </w:r>
          </w:p>
          <w:p w:rsidR="000906D7" w:rsidRPr="00376A0C" w:rsidRDefault="000906D7" w:rsidP="00635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vaga</w:t>
            </w:r>
          </w:p>
          <w:p w:rsidR="000906D7" w:rsidRPr="00376A0C" w:rsidRDefault="000906D7" w:rsidP="006356AE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Turno: </w:t>
            </w:r>
            <w:r>
              <w:rPr>
                <w:rFonts w:ascii="Arial" w:hAnsi="Arial" w:cs="Arial"/>
              </w:rPr>
              <w:t>manhã</w:t>
            </w:r>
          </w:p>
          <w:p w:rsidR="000906D7" w:rsidRDefault="000906D7" w:rsidP="006356AE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Período: até 31/12/2016</w:t>
            </w:r>
          </w:p>
          <w:p w:rsidR="000906D7" w:rsidRPr="00376A0C" w:rsidRDefault="000906D7" w:rsidP="00376A0C">
            <w:pPr>
              <w:rPr>
                <w:rFonts w:ascii="Arial" w:hAnsi="Arial" w:cs="Arial"/>
                <w:b/>
              </w:rPr>
            </w:pPr>
          </w:p>
        </w:tc>
      </w:tr>
      <w:tr w:rsidR="00E775D9" w:rsidRPr="00376A0C" w:rsidTr="00727BCD">
        <w:trPr>
          <w:trHeight w:val="936"/>
        </w:trPr>
        <w:tc>
          <w:tcPr>
            <w:tcW w:w="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75D9" w:rsidRPr="00376A0C" w:rsidRDefault="00E775D9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D9" w:rsidRDefault="00E775D9" w:rsidP="00376A0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h:</w:t>
            </w:r>
            <w:proofErr w:type="gramEnd"/>
            <w:r>
              <w:rPr>
                <w:rFonts w:ascii="Arial" w:hAnsi="Arial" w:cs="Arial"/>
              </w:rPr>
              <w:t>30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5D9" w:rsidRPr="00376A0C" w:rsidRDefault="00E775D9" w:rsidP="00E77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Educacional aprovados no concurso público </w:t>
            </w:r>
            <w:r w:rsidRPr="00376A0C">
              <w:rPr>
                <w:rFonts w:ascii="Arial" w:hAnsi="Arial" w:cs="Arial"/>
              </w:rPr>
              <w:t>01/20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5D9" w:rsidRPr="00376A0C" w:rsidRDefault="00E775D9" w:rsidP="00E775D9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  <w:b/>
              </w:rPr>
              <w:t>E. M. Pref. Jacques Corrêa da Costa</w:t>
            </w:r>
          </w:p>
          <w:p w:rsidR="00E775D9" w:rsidRPr="00376A0C" w:rsidRDefault="00E775D9" w:rsidP="00E775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vaga </w:t>
            </w:r>
          </w:p>
          <w:p w:rsidR="00E775D9" w:rsidRPr="00376A0C" w:rsidRDefault="00E775D9" w:rsidP="00E775D9">
            <w:pPr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Turno: </w:t>
            </w:r>
            <w:r>
              <w:rPr>
                <w:rFonts w:ascii="Arial" w:hAnsi="Arial" w:cs="Arial"/>
              </w:rPr>
              <w:t>manhã/noite</w:t>
            </w:r>
          </w:p>
          <w:p w:rsidR="00E775D9" w:rsidRDefault="00E775D9" w:rsidP="00E775D9">
            <w:pPr>
              <w:rPr>
                <w:rFonts w:ascii="Arial" w:hAnsi="Arial" w:cs="Arial"/>
                <w:b/>
              </w:rPr>
            </w:pPr>
            <w:r w:rsidRPr="00376A0C">
              <w:rPr>
                <w:rFonts w:ascii="Arial" w:hAnsi="Arial" w:cs="Arial"/>
              </w:rPr>
              <w:t>Período: até 31/12/2016 (exoneração</w:t>
            </w:r>
          </w:p>
        </w:tc>
      </w:tr>
    </w:tbl>
    <w:p w:rsidR="003E5461" w:rsidRPr="00376A0C" w:rsidRDefault="003E5461" w:rsidP="00571073">
      <w:pPr>
        <w:jc w:val="center"/>
        <w:rPr>
          <w:rFonts w:ascii="Arial" w:hAnsi="Arial" w:cs="Arial"/>
        </w:rPr>
      </w:pPr>
    </w:p>
    <w:p w:rsidR="00571073" w:rsidRPr="00376A0C" w:rsidRDefault="00D44248" w:rsidP="00571073">
      <w:pPr>
        <w:jc w:val="center"/>
        <w:rPr>
          <w:rFonts w:ascii="Arial" w:hAnsi="Arial" w:cs="Arial"/>
        </w:rPr>
      </w:pPr>
      <w:r w:rsidRPr="00376A0C">
        <w:rPr>
          <w:rFonts w:ascii="Arial" w:hAnsi="Arial" w:cs="Arial"/>
        </w:rPr>
        <w:t xml:space="preserve">Patos de Minas, </w:t>
      </w:r>
      <w:r w:rsidR="00A173A0" w:rsidRPr="00376A0C">
        <w:rPr>
          <w:rFonts w:ascii="Arial" w:hAnsi="Arial" w:cs="Arial"/>
        </w:rPr>
        <w:t>14</w:t>
      </w:r>
      <w:r w:rsidR="008156B9" w:rsidRPr="00376A0C">
        <w:rPr>
          <w:rFonts w:ascii="Arial" w:hAnsi="Arial" w:cs="Arial"/>
        </w:rPr>
        <w:t xml:space="preserve"> junho</w:t>
      </w:r>
      <w:r w:rsidR="00571073" w:rsidRPr="00376A0C">
        <w:rPr>
          <w:rFonts w:ascii="Arial" w:hAnsi="Arial" w:cs="Arial"/>
        </w:rPr>
        <w:t xml:space="preserve"> de 2016.</w:t>
      </w:r>
    </w:p>
    <w:p w:rsidR="00324F15" w:rsidRPr="00376A0C" w:rsidRDefault="00324F15" w:rsidP="00571073">
      <w:pPr>
        <w:jc w:val="center"/>
        <w:rPr>
          <w:rFonts w:ascii="Arial" w:hAnsi="Arial" w:cs="Arial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0C" w:rsidRDefault="00376A0C" w:rsidP="00E35870">
      <w:r>
        <w:separator/>
      </w:r>
    </w:p>
  </w:endnote>
  <w:endnote w:type="continuationSeparator" w:id="1">
    <w:p w:rsidR="00376A0C" w:rsidRDefault="00376A0C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0C" w:rsidRDefault="00376A0C" w:rsidP="00E35870">
      <w:r>
        <w:separator/>
      </w:r>
    </w:p>
  </w:footnote>
  <w:footnote w:type="continuationSeparator" w:id="1">
    <w:p w:rsidR="00376A0C" w:rsidRDefault="00376A0C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0C" w:rsidRDefault="00A63D73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A63D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27401074" r:id="rId2"/>
      </w:pict>
    </w:r>
    <w:r w:rsidR="00376A0C">
      <w:rPr>
        <w:rFonts w:ascii="Arial" w:hAnsi="Arial" w:cs="Arial"/>
        <w:b/>
        <w:smallCaps/>
        <w:sz w:val="28"/>
      </w:rPr>
      <w:t>Prefeitura Municipal</w:t>
    </w:r>
    <w:proofErr w:type="gramStart"/>
    <w:r w:rsidR="00376A0C">
      <w:rPr>
        <w:rFonts w:ascii="Arial" w:hAnsi="Arial" w:cs="Arial"/>
        <w:b/>
        <w:smallCaps/>
        <w:sz w:val="28"/>
      </w:rPr>
      <w:t xml:space="preserve">  </w:t>
    </w:r>
    <w:proofErr w:type="gramEnd"/>
    <w:r w:rsidR="00376A0C">
      <w:rPr>
        <w:rFonts w:ascii="Arial" w:hAnsi="Arial" w:cs="Arial"/>
        <w:b/>
        <w:smallCaps/>
        <w:sz w:val="28"/>
      </w:rPr>
      <w:t>de  Patos de Minas</w:t>
    </w:r>
  </w:p>
  <w:p w:rsidR="00376A0C" w:rsidRDefault="00376A0C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proofErr w:type="gramStart"/>
    <w:r>
      <w:rPr>
        <w:rFonts w:ascii="Arial" w:hAnsi="Arial" w:cs="Arial"/>
        <w:smallCaps/>
        <w:sz w:val="16"/>
      </w:rPr>
      <w:t>secretaria</w:t>
    </w:r>
    <w:proofErr w:type="gramEnd"/>
    <w:r>
      <w:rPr>
        <w:rFonts w:ascii="Arial" w:hAnsi="Arial" w:cs="Arial"/>
        <w:smallCaps/>
        <w:sz w:val="16"/>
      </w:rPr>
      <w:t xml:space="preserve"> municipal de  educação</w:t>
    </w:r>
  </w:p>
  <w:p w:rsidR="00376A0C" w:rsidRDefault="00376A0C" w:rsidP="00E0578D">
    <w:pPr>
      <w:jc w:val="center"/>
      <w:rPr>
        <w:rFonts w:ascii="Arial" w:hAnsi="Arial" w:cs="Arial"/>
        <w:smallCaps/>
        <w:sz w:val="16"/>
      </w:rPr>
    </w:pPr>
    <w:proofErr w:type="gramStart"/>
    <w:r>
      <w:rPr>
        <w:rFonts w:ascii="Arial" w:hAnsi="Arial" w:cs="Arial"/>
        <w:smallCaps/>
        <w:sz w:val="16"/>
      </w:rPr>
      <w:t>rua</w:t>
    </w:r>
    <w:proofErr w:type="gramEnd"/>
    <w:r>
      <w:rPr>
        <w:rFonts w:ascii="Arial" w:hAnsi="Arial" w:cs="Arial"/>
        <w:smallCaps/>
        <w:sz w:val="16"/>
      </w:rPr>
      <w:t xml:space="preserve"> José Pascal , 207 –bairro Santo Antônio  - CEP 38 700- 560</w:t>
    </w:r>
  </w:p>
  <w:p w:rsidR="00376A0C" w:rsidRDefault="00376A0C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</w:t>
    </w:r>
    <w:proofErr w:type="gramStart"/>
    <w:r>
      <w:rPr>
        <w:rFonts w:ascii="Arial" w:hAnsi="Arial" w:cs="Arial"/>
        <w:smallCaps/>
        <w:sz w:val="16"/>
      </w:rPr>
      <w:t xml:space="preserve">  </w:t>
    </w:r>
    <w:proofErr w:type="gramEnd"/>
    <w:r>
      <w:rPr>
        <w:rFonts w:ascii="Arial" w:hAnsi="Arial" w:cs="Arial"/>
        <w:smallCaps/>
        <w:sz w:val="16"/>
      </w:rPr>
      <w:t>3822  9661  Fax: 3822 9676</w:t>
    </w:r>
  </w:p>
  <w:p w:rsidR="00376A0C" w:rsidRDefault="00A63D73" w:rsidP="00B52800">
    <w:pPr>
      <w:jc w:val="center"/>
    </w:pPr>
    <w:hyperlink r:id="rId3" w:history="1">
      <w:r w:rsidR="00376A0C">
        <w:rPr>
          <w:rStyle w:val="Hyperlink"/>
          <w:rFonts w:ascii="Arial" w:hAnsi="Arial" w:cs="Arial"/>
          <w:sz w:val="16"/>
        </w:rPr>
        <w:t>www.patosdeminas.mg.gov.br</w:t>
      </w:r>
    </w:hyperlink>
    <w:r w:rsidR="00376A0C">
      <w:t xml:space="preserve"> – </w:t>
    </w:r>
    <w:hyperlink r:id="rId4" w:history="1">
      <w:r w:rsidR="00376A0C">
        <w:rPr>
          <w:rStyle w:val="Hyperlink"/>
          <w:rFonts w:ascii="Arial" w:hAnsi="Arial" w:cs="Arial"/>
          <w:sz w:val="16"/>
        </w:rPr>
        <w:t>semec@patosdeminas.mg.gov.br</w:t>
      </w:r>
    </w:hyperlink>
  </w:p>
  <w:p w:rsidR="00376A0C" w:rsidRDefault="00376A0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6161"/>
    <w:rsid w:val="0002084C"/>
    <w:rsid w:val="00030BAA"/>
    <w:rsid w:val="00032B56"/>
    <w:rsid w:val="00033FAB"/>
    <w:rsid w:val="00050534"/>
    <w:rsid w:val="00052A0E"/>
    <w:rsid w:val="0005780A"/>
    <w:rsid w:val="00066B94"/>
    <w:rsid w:val="00066BA6"/>
    <w:rsid w:val="000723DD"/>
    <w:rsid w:val="00083C48"/>
    <w:rsid w:val="00085C1D"/>
    <w:rsid w:val="00086CF3"/>
    <w:rsid w:val="000906D7"/>
    <w:rsid w:val="00090C7F"/>
    <w:rsid w:val="00093040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718E8"/>
    <w:rsid w:val="00280A99"/>
    <w:rsid w:val="00285AC7"/>
    <w:rsid w:val="00285F96"/>
    <w:rsid w:val="00287BC7"/>
    <w:rsid w:val="002918CF"/>
    <w:rsid w:val="00292084"/>
    <w:rsid w:val="002947F4"/>
    <w:rsid w:val="00295681"/>
    <w:rsid w:val="002A01F6"/>
    <w:rsid w:val="002A4BE2"/>
    <w:rsid w:val="002A6720"/>
    <w:rsid w:val="002C2913"/>
    <w:rsid w:val="002C3D81"/>
    <w:rsid w:val="002C724E"/>
    <w:rsid w:val="002D1BE2"/>
    <w:rsid w:val="002E0224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3B6A"/>
    <w:rsid w:val="00315C53"/>
    <w:rsid w:val="0032345E"/>
    <w:rsid w:val="00324F15"/>
    <w:rsid w:val="0032566A"/>
    <w:rsid w:val="0032594A"/>
    <w:rsid w:val="003310DA"/>
    <w:rsid w:val="00334457"/>
    <w:rsid w:val="003356B8"/>
    <w:rsid w:val="00340D37"/>
    <w:rsid w:val="00342BAA"/>
    <w:rsid w:val="00345972"/>
    <w:rsid w:val="003478ED"/>
    <w:rsid w:val="00347D15"/>
    <w:rsid w:val="00353BA0"/>
    <w:rsid w:val="00355BDB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A167D"/>
    <w:rsid w:val="003A61C6"/>
    <w:rsid w:val="003B1DC6"/>
    <w:rsid w:val="003B54DA"/>
    <w:rsid w:val="003C4DAB"/>
    <w:rsid w:val="003D1211"/>
    <w:rsid w:val="003D47B5"/>
    <w:rsid w:val="003D47BE"/>
    <w:rsid w:val="003E29C5"/>
    <w:rsid w:val="003E2E7B"/>
    <w:rsid w:val="003E3D36"/>
    <w:rsid w:val="003E5461"/>
    <w:rsid w:val="003E669F"/>
    <w:rsid w:val="003F5211"/>
    <w:rsid w:val="00413782"/>
    <w:rsid w:val="004168E3"/>
    <w:rsid w:val="00423AB4"/>
    <w:rsid w:val="00425592"/>
    <w:rsid w:val="00431C0F"/>
    <w:rsid w:val="00435B37"/>
    <w:rsid w:val="004367FD"/>
    <w:rsid w:val="00445A40"/>
    <w:rsid w:val="00446098"/>
    <w:rsid w:val="004465D5"/>
    <w:rsid w:val="00450550"/>
    <w:rsid w:val="0045065B"/>
    <w:rsid w:val="00451902"/>
    <w:rsid w:val="00451EC1"/>
    <w:rsid w:val="00453937"/>
    <w:rsid w:val="004552BC"/>
    <w:rsid w:val="0045649B"/>
    <w:rsid w:val="00463EFE"/>
    <w:rsid w:val="00464FD4"/>
    <w:rsid w:val="0046639F"/>
    <w:rsid w:val="004672B7"/>
    <w:rsid w:val="00475DE9"/>
    <w:rsid w:val="00483577"/>
    <w:rsid w:val="004866B6"/>
    <w:rsid w:val="00486730"/>
    <w:rsid w:val="004869D8"/>
    <w:rsid w:val="00490841"/>
    <w:rsid w:val="00497A39"/>
    <w:rsid w:val="004A04DF"/>
    <w:rsid w:val="004A1FBE"/>
    <w:rsid w:val="004B710A"/>
    <w:rsid w:val="004B7F7F"/>
    <w:rsid w:val="004C6E61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9D0"/>
    <w:rsid w:val="0051306F"/>
    <w:rsid w:val="005165D5"/>
    <w:rsid w:val="00520AC6"/>
    <w:rsid w:val="0052153B"/>
    <w:rsid w:val="005257A7"/>
    <w:rsid w:val="00525AF3"/>
    <w:rsid w:val="0052707B"/>
    <w:rsid w:val="00527C11"/>
    <w:rsid w:val="0053207B"/>
    <w:rsid w:val="005325F5"/>
    <w:rsid w:val="00537DCD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D4F9E"/>
    <w:rsid w:val="005E6172"/>
    <w:rsid w:val="0060054E"/>
    <w:rsid w:val="00604304"/>
    <w:rsid w:val="00606D8A"/>
    <w:rsid w:val="006070DB"/>
    <w:rsid w:val="00615E58"/>
    <w:rsid w:val="006162EB"/>
    <w:rsid w:val="0062049C"/>
    <w:rsid w:val="006239FD"/>
    <w:rsid w:val="00624A17"/>
    <w:rsid w:val="0063022E"/>
    <w:rsid w:val="006356AE"/>
    <w:rsid w:val="00637984"/>
    <w:rsid w:val="00643EE2"/>
    <w:rsid w:val="00647F64"/>
    <w:rsid w:val="00652335"/>
    <w:rsid w:val="00656FF4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68B2"/>
    <w:rsid w:val="008B4D9C"/>
    <w:rsid w:val="008C63DA"/>
    <w:rsid w:val="008D1932"/>
    <w:rsid w:val="008D1B1B"/>
    <w:rsid w:val="008D2DA2"/>
    <w:rsid w:val="008D3519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4ABF"/>
    <w:rsid w:val="00952771"/>
    <w:rsid w:val="009572DB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65BE"/>
    <w:rsid w:val="00AF09A6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69B7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E0332"/>
    <w:rsid w:val="00BE126F"/>
    <w:rsid w:val="00BE3DAC"/>
    <w:rsid w:val="00BE50C3"/>
    <w:rsid w:val="00BF2F79"/>
    <w:rsid w:val="00BF2FEE"/>
    <w:rsid w:val="00BF5302"/>
    <w:rsid w:val="00C046BE"/>
    <w:rsid w:val="00C15F5C"/>
    <w:rsid w:val="00C16A92"/>
    <w:rsid w:val="00C17308"/>
    <w:rsid w:val="00C22A96"/>
    <w:rsid w:val="00C24AE3"/>
    <w:rsid w:val="00C32D1F"/>
    <w:rsid w:val="00C33253"/>
    <w:rsid w:val="00C47560"/>
    <w:rsid w:val="00C5079D"/>
    <w:rsid w:val="00C54174"/>
    <w:rsid w:val="00C54F5B"/>
    <w:rsid w:val="00C55577"/>
    <w:rsid w:val="00C6208C"/>
    <w:rsid w:val="00C66391"/>
    <w:rsid w:val="00C81106"/>
    <w:rsid w:val="00C81EED"/>
    <w:rsid w:val="00C82440"/>
    <w:rsid w:val="00C838B2"/>
    <w:rsid w:val="00C95D5B"/>
    <w:rsid w:val="00CA0717"/>
    <w:rsid w:val="00CA3529"/>
    <w:rsid w:val="00CA46FD"/>
    <w:rsid w:val="00CA47C7"/>
    <w:rsid w:val="00CA4DB5"/>
    <w:rsid w:val="00CB041B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6609"/>
    <w:rsid w:val="00D27CA6"/>
    <w:rsid w:val="00D31F1F"/>
    <w:rsid w:val="00D427A5"/>
    <w:rsid w:val="00D44248"/>
    <w:rsid w:val="00D455EF"/>
    <w:rsid w:val="00D46050"/>
    <w:rsid w:val="00D56F99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7382"/>
    <w:rsid w:val="00DD0D8B"/>
    <w:rsid w:val="00DD0F23"/>
    <w:rsid w:val="00DD1934"/>
    <w:rsid w:val="00DD64E4"/>
    <w:rsid w:val="00DD7F52"/>
    <w:rsid w:val="00DE1EFA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9E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7F69"/>
    <w:rsid w:val="00F544DE"/>
    <w:rsid w:val="00F57149"/>
    <w:rsid w:val="00F63A4E"/>
    <w:rsid w:val="00F64800"/>
    <w:rsid w:val="00F671CF"/>
    <w:rsid w:val="00F70A50"/>
    <w:rsid w:val="00F719DB"/>
    <w:rsid w:val="00F71BD5"/>
    <w:rsid w:val="00F73311"/>
    <w:rsid w:val="00F740FC"/>
    <w:rsid w:val="00F7602C"/>
    <w:rsid w:val="00F8105C"/>
    <w:rsid w:val="00F90385"/>
    <w:rsid w:val="00F93B97"/>
    <w:rsid w:val="00F940B5"/>
    <w:rsid w:val="00F9435E"/>
    <w:rsid w:val="00FA24AD"/>
    <w:rsid w:val="00FB0874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ED8A-27C4-4803-98D4-8CA9578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3523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MEI600</cp:lastModifiedBy>
  <cp:revision>30</cp:revision>
  <cp:lastPrinted>2016-06-01T11:36:00Z</cp:lastPrinted>
  <dcterms:created xsi:type="dcterms:W3CDTF">2016-06-10T17:25:00Z</dcterms:created>
  <dcterms:modified xsi:type="dcterms:W3CDTF">2016-06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